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A3" w:rsidRPr="00E26451" w:rsidRDefault="009364D3" w:rsidP="00F33DA3">
      <w:pPr>
        <w:jc w:val="center"/>
      </w:pPr>
      <w:bookmarkStart w:id="0" w:name="_GoBack"/>
      <w:bookmarkEnd w:id="0"/>
      <w:r>
        <w:rPr>
          <w:b/>
        </w:rPr>
        <w:t>NÁZOV PRÍSPEVKU</w:t>
      </w:r>
      <w:r w:rsidR="00F33DA3" w:rsidRPr="00E26451">
        <w:rPr>
          <w:b/>
        </w:rPr>
        <w:t xml:space="preserve"> .....</w:t>
      </w:r>
      <w:r w:rsidR="00F347BE">
        <w:rPr>
          <w:b/>
        </w:rPr>
        <w:t>VZOR</w:t>
      </w:r>
    </w:p>
    <w:p w:rsidR="00BC1792" w:rsidRPr="00E26451" w:rsidRDefault="00F33DA3" w:rsidP="00BC1792">
      <w:pPr>
        <w:ind w:firstLine="0"/>
        <w:jc w:val="center"/>
      </w:pPr>
      <w:r w:rsidRPr="00E26451">
        <w:rPr>
          <w:vertAlign w:val="superscript"/>
        </w:rPr>
        <w:t>1</w:t>
      </w:r>
      <w:r w:rsidR="009364D3">
        <w:rPr>
          <w:b/>
        </w:rPr>
        <w:t>Priezvisko a meno autorov</w:t>
      </w:r>
    </w:p>
    <w:p w:rsidR="00BC1792" w:rsidRPr="00E26451" w:rsidRDefault="00BC1792" w:rsidP="00BC1792">
      <w:pPr>
        <w:ind w:firstLine="0"/>
        <w:jc w:val="center"/>
      </w:pPr>
    </w:p>
    <w:p w:rsidR="009364D3" w:rsidRDefault="00F33DA3" w:rsidP="00BC1792">
      <w:pPr>
        <w:ind w:firstLine="0"/>
        <w:jc w:val="center"/>
      </w:pPr>
      <w:r w:rsidRPr="00E26451">
        <w:rPr>
          <w:vertAlign w:val="superscript"/>
        </w:rPr>
        <w:t>1</w:t>
      </w:r>
      <w:r w:rsidRPr="00E26451">
        <w:t xml:space="preserve">Klinika pracovného lekárstva a toxikológie </w:t>
      </w:r>
      <w:r w:rsidR="009364D3">
        <w:t xml:space="preserve">..... </w:t>
      </w:r>
      <w:r w:rsidRPr="00E26451">
        <w:t xml:space="preserve">, </w:t>
      </w:r>
      <w:r w:rsidR="00F0444A" w:rsidRPr="00E26451">
        <w:t xml:space="preserve">Slovenská </w:t>
      </w:r>
      <w:r w:rsidR="00D16468" w:rsidRPr="00E26451">
        <w:t>r</w:t>
      </w:r>
      <w:r w:rsidR="00F0444A" w:rsidRPr="00E26451">
        <w:t>epublika</w:t>
      </w:r>
      <w:r w:rsidRPr="00E26451">
        <w:t xml:space="preserve"> </w:t>
      </w:r>
    </w:p>
    <w:p w:rsidR="00F33DA3" w:rsidRPr="00E26451" w:rsidRDefault="009364D3" w:rsidP="00BC1792">
      <w:pPr>
        <w:ind w:firstLine="0"/>
        <w:jc w:val="center"/>
      </w:pPr>
      <w:r>
        <w:t>e.mai.</w:t>
      </w:r>
      <w:r w:rsidR="00F33DA3" w:rsidRPr="00E26451">
        <w:t>sk</w:t>
      </w:r>
    </w:p>
    <w:p w:rsidR="00A5675C" w:rsidRPr="00E26451" w:rsidRDefault="00A5675C" w:rsidP="00BC1792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rFonts w:ascii="Times New Roman" w:hAnsi="Times New Roman"/>
          <w:b w:val="0"/>
          <w:sz w:val="24"/>
          <w:lang w:val="sk-SK" w:eastAsia="sk-SK"/>
        </w:rPr>
      </w:pPr>
    </w:p>
    <w:p w:rsidR="00BC1792" w:rsidRPr="00E26451" w:rsidRDefault="00BC1792" w:rsidP="00BC1792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rFonts w:ascii="Times New Roman" w:hAnsi="Times New Roman"/>
          <w:bCs w:val="0"/>
          <w:sz w:val="24"/>
          <w:lang w:val="sk-SK"/>
        </w:rPr>
      </w:pPr>
      <w:r w:rsidRPr="00E26451">
        <w:rPr>
          <w:rFonts w:ascii="Times New Roman" w:hAnsi="Times New Roman"/>
          <w:bCs w:val="0"/>
          <w:sz w:val="24"/>
          <w:lang w:val="sk-SK"/>
        </w:rPr>
        <w:t>Úvod</w:t>
      </w:r>
    </w:p>
    <w:p w:rsidR="000E4B14" w:rsidRPr="00E26451" w:rsidRDefault="00A5675C" w:rsidP="00BF0990">
      <w:pPr>
        <w:pStyle w:val="Nadpis1"/>
        <w:keepNext w:val="0"/>
        <w:numPr>
          <w:ilvl w:val="0"/>
          <w:numId w:val="0"/>
        </w:numPr>
        <w:suppressAutoHyphens w:val="0"/>
        <w:jc w:val="left"/>
        <w:rPr>
          <w:rFonts w:ascii="Times New Roman" w:hAnsi="Times New Roman"/>
          <w:b w:val="0"/>
          <w:bCs w:val="0"/>
          <w:sz w:val="24"/>
          <w:lang w:val="sk-SK"/>
        </w:rPr>
      </w:pPr>
      <w:r w:rsidRPr="00E26451">
        <w:rPr>
          <w:rFonts w:ascii="Times New Roman" w:hAnsi="Times New Roman"/>
          <w:b w:val="0"/>
          <w:bCs w:val="0"/>
          <w:sz w:val="24"/>
          <w:lang w:val="sk-SK"/>
        </w:rPr>
        <w:tab/>
      </w:r>
      <w:r w:rsidR="00BC1792" w:rsidRPr="00E26451">
        <w:rPr>
          <w:rFonts w:ascii="Times New Roman" w:hAnsi="Times New Roman"/>
          <w:b w:val="0"/>
          <w:bCs w:val="0"/>
          <w:sz w:val="24"/>
          <w:lang w:val="sk-SK"/>
        </w:rPr>
        <w:t>Hodnotenie expozície…..</w:t>
      </w:r>
      <w:r w:rsidR="00EB6CE3" w:rsidRPr="00E26451">
        <w:rPr>
          <w:rFonts w:ascii="Times New Roman" w:hAnsi="Times New Roman"/>
          <w:b w:val="0"/>
          <w:bCs w:val="0"/>
          <w:sz w:val="24"/>
          <w:lang w:val="sk-SK"/>
        </w:rPr>
        <w:t>p</w:t>
      </w:r>
      <w:r w:rsidR="00F33DA3" w:rsidRPr="00E26451">
        <w:rPr>
          <w:rFonts w:ascii="Times New Roman" w:hAnsi="Times New Roman"/>
          <w:b w:val="0"/>
          <w:bCs w:val="0"/>
          <w:sz w:val="24"/>
          <w:lang w:val="sk-SK"/>
        </w:rPr>
        <w:t xml:space="preserve">racovníci </w:t>
      </w:r>
      <w:r w:rsidR="00EB6CE3" w:rsidRPr="00E26451">
        <w:rPr>
          <w:rFonts w:ascii="Times New Roman" w:hAnsi="Times New Roman"/>
          <w:b w:val="0"/>
          <w:bCs w:val="0"/>
          <w:sz w:val="24"/>
          <w:lang w:val="sk-SK"/>
        </w:rPr>
        <w:t>sú na mnohých pracoviskách …</w:t>
      </w:r>
    </w:p>
    <w:p w:rsidR="00EB6CE3" w:rsidRPr="00E26451" w:rsidRDefault="00EB6CE3" w:rsidP="00EB6CE3">
      <w:pPr>
        <w:ind w:firstLine="0"/>
        <w:rPr>
          <w:lang w:eastAsia="ar-SA"/>
        </w:rPr>
      </w:pPr>
      <w:r w:rsidRPr="00E26451">
        <w:rPr>
          <w:lang w:eastAsia="ar-SA"/>
        </w:rPr>
        <w:t>stanovenie….</w:t>
      </w:r>
    </w:p>
    <w:p w:rsidR="00080FC1" w:rsidRPr="00E26451" w:rsidRDefault="00080FC1" w:rsidP="00BF0990">
      <w:pPr>
        <w:ind w:firstLine="0"/>
        <w:rPr>
          <w:b/>
          <w:bCs/>
        </w:rPr>
      </w:pPr>
      <w:r w:rsidRPr="00E26451">
        <w:rPr>
          <w:b/>
          <w:bCs/>
        </w:rPr>
        <w:t>Materiál a metódy</w:t>
      </w:r>
    </w:p>
    <w:p w:rsidR="00080FC1" w:rsidRPr="00E26451" w:rsidRDefault="00080FC1" w:rsidP="00BF0990">
      <w:pPr>
        <w:ind w:firstLine="0"/>
        <w:rPr>
          <w:bCs/>
        </w:rPr>
      </w:pPr>
      <w:r w:rsidRPr="00E26451">
        <w:rPr>
          <w:b/>
          <w:bCs/>
        </w:rPr>
        <w:tab/>
      </w:r>
      <w:r w:rsidRPr="00E26451">
        <w:t>V súbore študentov vo veku 18-19 rokov bolo realizované ....</w:t>
      </w:r>
    </w:p>
    <w:p w:rsidR="00080FC1" w:rsidRPr="00E26451" w:rsidRDefault="00080FC1" w:rsidP="00BF0990">
      <w:pPr>
        <w:ind w:firstLine="0"/>
        <w:rPr>
          <w:b/>
          <w:bCs/>
        </w:rPr>
      </w:pPr>
      <w:r w:rsidRPr="00E26451">
        <w:rPr>
          <w:b/>
          <w:bCs/>
        </w:rPr>
        <w:t>Výsledky</w:t>
      </w:r>
    </w:p>
    <w:p w:rsidR="00080FC1" w:rsidRPr="00E26451" w:rsidRDefault="00080FC1" w:rsidP="00BF0990">
      <w:pPr>
        <w:ind w:firstLine="0"/>
        <w:rPr>
          <w:bCs/>
        </w:rPr>
      </w:pPr>
      <w:r w:rsidRPr="00E26451">
        <w:rPr>
          <w:b/>
          <w:bCs/>
        </w:rPr>
        <w:tab/>
      </w:r>
      <w:r w:rsidRPr="00E26451">
        <w:t>Priemerná hodnota ...... v kontrolnej skupine bola .................</w:t>
      </w:r>
    </w:p>
    <w:p w:rsidR="00080FC1" w:rsidRPr="00E26451" w:rsidRDefault="00080FC1" w:rsidP="00BF0990">
      <w:pPr>
        <w:ind w:firstLine="0"/>
        <w:rPr>
          <w:b/>
          <w:bCs/>
        </w:rPr>
      </w:pPr>
      <w:r w:rsidRPr="00E26451">
        <w:rPr>
          <w:b/>
          <w:bCs/>
        </w:rPr>
        <w:t>Diskusia</w:t>
      </w:r>
    </w:p>
    <w:p w:rsidR="00080FC1" w:rsidRPr="00E26451" w:rsidRDefault="00080FC1" w:rsidP="00BF0990">
      <w:pPr>
        <w:ind w:firstLine="0"/>
        <w:rPr>
          <w:bCs/>
        </w:rPr>
      </w:pPr>
      <w:r w:rsidRPr="00E26451">
        <w:rPr>
          <w:b/>
          <w:bCs/>
        </w:rPr>
        <w:tab/>
      </w:r>
      <w:r w:rsidRPr="00E26451">
        <w:rPr>
          <w:bCs/>
        </w:rPr>
        <w:t>Podľa zahraničných autorov (2, 5) sa hodnoty v súbore vyskytli ........</w:t>
      </w:r>
    </w:p>
    <w:p w:rsidR="00080FC1" w:rsidRPr="00E26451" w:rsidRDefault="00080FC1" w:rsidP="00BF0990">
      <w:pPr>
        <w:ind w:firstLine="0"/>
        <w:rPr>
          <w:b/>
          <w:bCs/>
        </w:rPr>
      </w:pPr>
      <w:r w:rsidRPr="00E26451">
        <w:rPr>
          <w:b/>
          <w:bCs/>
        </w:rPr>
        <w:t>Záver</w:t>
      </w:r>
    </w:p>
    <w:p w:rsidR="00080FC1" w:rsidRPr="00E26451" w:rsidRDefault="00080FC1" w:rsidP="00BF0990">
      <w:pPr>
        <w:ind w:firstLine="0"/>
        <w:rPr>
          <w:bCs/>
        </w:rPr>
      </w:pPr>
      <w:r w:rsidRPr="00E26451">
        <w:rPr>
          <w:b/>
          <w:bCs/>
        </w:rPr>
        <w:tab/>
      </w:r>
      <w:r w:rsidRPr="00E26451">
        <w:t xml:space="preserve">Výsledky vyšetrení potvrdili, že v súbore .........  </w:t>
      </w:r>
    </w:p>
    <w:p w:rsidR="00BF0990" w:rsidRPr="00E26451" w:rsidRDefault="00080FC1" w:rsidP="00BF0990">
      <w:pPr>
        <w:ind w:firstLine="0"/>
        <w:rPr>
          <w:lang w:eastAsia="ar-SA"/>
        </w:rPr>
      </w:pPr>
      <w:r w:rsidRPr="00E26451">
        <w:rPr>
          <w:b/>
          <w:bCs/>
        </w:rPr>
        <w:t>Literatúra</w:t>
      </w:r>
    </w:p>
    <w:p w:rsidR="00A5675C" w:rsidRPr="00E26451" w:rsidRDefault="00A5675C" w:rsidP="00BF0990">
      <w:pPr>
        <w:ind w:firstLine="0"/>
        <w:jc w:val="left"/>
        <w:rPr>
          <w:b/>
        </w:rPr>
      </w:pPr>
    </w:p>
    <w:p w:rsidR="00A5675C" w:rsidRPr="00E26451" w:rsidRDefault="00A5675C" w:rsidP="00BF0990">
      <w:pPr>
        <w:ind w:firstLine="0"/>
        <w:jc w:val="left"/>
      </w:pPr>
      <w:r w:rsidRPr="00E26451">
        <w:t xml:space="preserve">Vzor tabuľky: </w:t>
      </w:r>
    </w:p>
    <w:p w:rsidR="008500DB" w:rsidRPr="00E26451" w:rsidRDefault="008500DB" w:rsidP="00BF0990">
      <w:pPr>
        <w:ind w:firstLine="0"/>
        <w:jc w:val="left"/>
        <w:rPr>
          <w:b/>
        </w:rPr>
      </w:pPr>
    </w:p>
    <w:p w:rsidR="00BF0990" w:rsidRPr="00E26451" w:rsidRDefault="00BF0990" w:rsidP="00BF0990">
      <w:pPr>
        <w:ind w:firstLine="0"/>
        <w:jc w:val="left"/>
        <w:rPr>
          <w:bCs/>
        </w:rPr>
      </w:pPr>
      <w:r w:rsidRPr="00E26451">
        <w:rPr>
          <w:b/>
        </w:rPr>
        <w:t>Tab.8</w:t>
      </w:r>
      <w:r w:rsidRPr="00E26451">
        <w:t xml:space="preserve"> Výskyt celkových....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665"/>
        <w:gridCol w:w="1666"/>
        <w:gridCol w:w="1665"/>
        <w:gridCol w:w="1666"/>
      </w:tblGrid>
      <w:tr w:rsidR="00BF0990" w:rsidRPr="00E26451" w:rsidTr="00A5675C">
        <w:trPr>
          <w:trHeight w:val="32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990" w:rsidRPr="009364D3" w:rsidRDefault="00BF0990" w:rsidP="00BF099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bCs/>
                <w:sz w:val="28"/>
                <w:szCs w:val="28"/>
              </w:rPr>
              <w:t>Súbor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90" w:rsidRPr="009364D3" w:rsidRDefault="008500DB" w:rsidP="00BF099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bCs/>
                <w:iCs/>
                <w:sz w:val="28"/>
                <w:szCs w:val="28"/>
              </w:rPr>
              <w:t>a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990" w:rsidRPr="009364D3" w:rsidRDefault="008500DB" w:rsidP="00BF099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990" w:rsidRPr="009364D3" w:rsidRDefault="008500DB" w:rsidP="00BF099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990" w:rsidRPr="009364D3" w:rsidRDefault="008500DB" w:rsidP="00BF099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BF0990" w:rsidRPr="00E26451" w:rsidTr="00A5675C">
        <w:trPr>
          <w:trHeight w:val="276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</w:tr>
      <w:tr w:rsidR="00BF0990" w:rsidRPr="00E26451" w:rsidTr="00A5675C">
        <w:trPr>
          <w:trHeight w:val="276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990" w:rsidRPr="00E26451" w:rsidRDefault="00BF0990" w:rsidP="00A5675C">
            <w:pPr>
              <w:rPr>
                <w:b/>
                <w:bCs/>
              </w:rPr>
            </w:pPr>
          </w:p>
        </w:tc>
      </w:tr>
      <w:tr w:rsidR="008500DB" w:rsidRPr="00E26451" w:rsidTr="00A5675C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DB" w:rsidRPr="009364D3" w:rsidRDefault="008500DB" w:rsidP="008500D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</w:tr>
      <w:tr w:rsidR="008500DB" w:rsidRPr="00E26451" w:rsidTr="00A5675C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00DB" w:rsidRPr="009364D3" w:rsidRDefault="008500DB" w:rsidP="00BF099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</w:tr>
      <w:tr w:rsidR="008500DB" w:rsidRPr="00E26451" w:rsidTr="00A5675C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00DB" w:rsidRPr="009364D3" w:rsidRDefault="008500DB" w:rsidP="00BF0990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</w:tr>
      <w:tr w:rsidR="008500DB" w:rsidRPr="00E26451" w:rsidTr="008500DB">
        <w:trPr>
          <w:trHeight w:val="327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DB" w:rsidRPr="009364D3" w:rsidRDefault="008500DB" w:rsidP="008500DB">
            <w:pPr>
              <w:ind w:firstLine="0"/>
              <w:rPr>
                <w:b/>
                <w:bCs/>
                <w:sz w:val="28"/>
                <w:szCs w:val="28"/>
              </w:rPr>
            </w:pPr>
            <w:r w:rsidRPr="009364D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a</w:t>
            </w:r>
          </w:p>
        </w:tc>
      </w:tr>
      <w:tr w:rsidR="008500DB" w:rsidRPr="00E26451" w:rsidTr="00A5675C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00DB" w:rsidRPr="00E26451" w:rsidRDefault="008500DB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b</w:t>
            </w:r>
          </w:p>
        </w:tc>
      </w:tr>
      <w:tr w:rsidR="008500DB" w:rsidRPr="00E26451" w:rsidTr="00A5675C">
        <w:trPr>
          <w:trHeight w:val="216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00DB" w:rsidRPr="00E26451" w:rsidRDefault="008500DB" w:rsidP="00A5675C">
            <w:pPr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DB" w:rsidRPr="00E26451" w:rsidRDefault="008500DB" w:rsidP="008500DB">
            <w:pPr>
              <w:ind w:firstLine="0"/>
              <w:jc w:val="center"/>
            </w:pPr>
            <w:r w:rsidRPr="00E26451">
              <w:t>c</w:t>
            </w:r>
          </w:p>
        </w:tc>
      </w:tr>
    </w:tbl>
    <w:p w:rsidR="00A5675C" w:rsidRPr="00E26451" w:rsidRDefault="00A5675C" w:rsidP="006E4A15">
      <w:pPr>
        <w:tabs>
          <w:tab w:val="left" w:pos="9000"/>
        </w:tabs>
        <w:ind w:firstLine="0"/>
        <w:jc w:val="left"/>
      </w:pPr>
    </w:p>
    <w:p w:rsidR="00A5675C" w:rsidRPr="00E26451" w:rsidRDefault="00A5675C" w:rsidP="006E4A15">
      <w:pPr>
        <w:tabs>
          <w:tab w:val="left" w:pos="9000"/>
        </w:tabs>
        <w:ind w:firstLine="0"/>
        <w:jc w:val="left"/>
        <w:rPr>
          <w:rFonts w:ascii="Arial" w:hAnsi="Arial" w:cs="Arial"/>
        </w:rPr>
      </w:pPr>
    </w:p>
    <w:p w:rsidR="00A5675C" w:rsidRPr="00E26451" w:rsidRDefault="00A5675C" w:rsidP="006E4A15">
      <w:pPr>
        <w:tabs>
          <w:tab w:val="left" w:pos="9000"/>
        </w:tabs>
        <w:ind w:firstLine="0"/>
        <w:jc w:val="left"/>
        <w:rPr>
          <w:rFonts w:ascii="Arial" w:hAnsi="Arial" w:cs="Arial"/>
        </w:rPr>
      </w:pPr>
    </w:p>
    <w:sectPr w:rsidR="00A5675C" w:rsidRPr="00E26451" w:rsidSect="0079405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A374DF8"/>
    <w:multiLevelType w:val="hybridMultilevel"/>
    <w:tmpl w:val="E10065A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56"/>
    <w:rsid w:val="000661A6"/>
    <w:rsid w:val="00080FC1"/>
    <w:rsid w:val="000C32B8"/>
    <w:rsid w:val="000E4B14"/>
    <w:rsid w:val="00113D85"/>
    <w:rsid w:val="00155F9A"/>
    <w:rsid w:val="00227D8A"/>
    <w:rsid w:val="00393667"/>
    <w:rsid w:val="004562D2"/>
    <w:rsid w:val="0047196C"/>
    <w:rsid w:val="004755A8"/>
    <w:rsid w:val="005A4694"/>
    <w:rsid w:val="00636ADE"/>
    <w:rsid w:val="00697F8D"/>
    <w:rsid w:val="006E4A15"/>
    <w:rsid w:val="00794056"/>
    <w:rsid w:val="00794829"/>
    <w:rsid w:val="007B05F5"/>
    <w:rsid w:val="008500DB"/>
    <w:rsid w:val="008B23D4"/>
    <w:rsid w:val="00902872"/>
    <w:rsid w:val="00930237"/>
    <w:rsid w:val="009364D3"/>
    <w:rsid w:val="00960719"/>
    <w:rsid w:val="00A13B82"/>
    <w:rsid w:val="00A146FE"/>
    <w:rsid w:val="00A5675C"/>
    <w:rsid w:val="00A71915"/>
    <w:rsid w:val="00AA02B9"/>
    <w:rsid w:val="00B209F0"/>
    <w:rsid w:val="00B4762C"/>
    <w:rsid w:val="00BB2B95"/>
    <w:rsid w:val="00BC1792"/>
    <w:rsid w:val="00BF0990"/>
    <w:rsid w:val="00C5755C"/>
    <w:rsid w:val="00D16468"/>
    <w:rsid w:val="00D800D0"/>
    <w:rsid w:val="00DA38AD"/>
    <w:rsid w:val="00E14F92"/>
    <w:rsid w:val="00E26451"/>
    <w:rsid w:val="00E310E8"/>
    <w:rsid w:val="00E60C8B"/>
    <w:rsid w:val="00E9065A"/>
    <w:rsid w:val="00EB6CE3"/>
    <w:rsid w:val="00F0444A"/>
    <w:rsid w:val="00F1247A"/>
    <w:rsid w:val="00F33DA3"/>
    <w:rsid w:val="00F347BE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67F8-85ED-4B72-BBCB-359D0C4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ROMOZÓMOVÉ ABERÁCIE A POLYMORFIZMUS GÉNOV BER</vt:lpstr>
    </vt:vector>
  </TitlesOfParts>
  <Company>JLF U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ZÓMOVÉ ABERÁCIE A POLYMORFIZMUS GÉNOV BER</dc:title>
  <dc:creator>musak</dc:creator>
  <cp:lastModifiedBy>Tatiana</cp:lastModifiedBy>
  <cp:revision>2</cp:revision>
  <dcterms:created xsi:type="dcterms:W3CDTF">2016-01-14T07:51:00Z</dcterms:created>
  <dcterms:modified xsi:type="dcterms:W3CDTF">2016-01-14T07:51:00Z</dcterms:modified>
</cp:coreProperties>
</file>